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4D" w:rsidRPr="00C803FB" w:rsidRDefault="00C803FB" w:rsidP="003D33A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en-US"/>
        </w:rPr>
      </w:pPr>
      <w:r w:rsidRPr="00C803FB">
        <w:rPr>
          <w:b/>
          <w:lang w:val="en-US"/>
        </w:rPr>
        <w:t xml:space="preserve">2020 </w:t>
      </w:r>
      <w:r w:rsidR="007944FD" w:rsidRPr="00C803FB">
        <w:rPr>
          <w:b/>
          <w:lang w:val="en-US"/>
        </w:rPr>
        <w:t xml:space="preserve">STEL Benchmarks </w:t>
      </w:r>
      <w:r w:rsidR="000A1F5D">
        <w:rPr>
          <w:b/>
          <w:lang w:val="en-US"/>
        </w:rPr>
        <w:t>at 6-8 Grade Level</w:t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8965CA">
        <w:rPr>
          <w:b/>
          <w:lang w:val="en-US"/>
        </w:rPr>
        <w:t>5/7/2020</w:t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</w:p>
    <w:p w:rsidR="00653E4D" w:rsidRDefault="00653E4D" w:rsidP="003D33A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US"/>
        </w:rPr>
      </w:pPr>
    </w:p>
    <w:tbl>
      <w:tblPr>
        <w:tblW w:w="8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7609"/>
      </w:tblGrid>
      <w:tr w:rsidR="00CF645B" w:rsidRPr="00733B03" w:rsidTr="008965CA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hAnsi="Myriad Pro"/>
                <w:sz w:val="18"/>
                <w:szCs w:val="18"/>
                <w:lang w:val="en-US"/>
              </w:rPr>
              <w:t>Grade Band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8965CA" w:rsidRDefault="00CF645B">
            <w:pPr>
              <w:pStyle w:val="BodyA"/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8965CA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ST</w:t>
            </w:r>
            <w:r w:rsidR="008965CA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E</w:t>
            </w:r>
            <w:r w:rsidRPr="008965CA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L Benchmark</w:t>
            </w:r>
          </w:p>
        </w:tc>
      </w:tr>
      <w:tr w:rsidR="00CF645B" w:rsidRPr="00733B03" w:rsidTr="000A1F5D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1 Nature and Characteristics of Technology and Engineering</w:t>
            </w:r>
          </w:p>
        </w:tc>
      </w:tr>
      <w:tr w:rsidR="00CF645B" w:rsidRPr="00733B03" w:rsidTr="000A1F5D">
        <w:trPr>
          <w:trHeight w:val="4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J.</w:t>
            </w:r>
            <w:r w:rsidR="00344A4E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velop innovative produc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 and systems that solve problems and extend capabilities based on individual or collective needs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d want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</w:p>
        </w:tc>
      </w:tr>
      <w:tr w:rsidR="00CF645B" w:rsidRPr="00733B03" w:rsidTr="000A1F5D">
        <w:trPr>
          <w:trHeight w:val="4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K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 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Compare and contrast the contributions of science, engineering,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mathematics and technolog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r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the development of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technological systems. </w:t>
            </w:r>
          </w:p>
        </w:tc>
      </w:tr>
      <w:tr w:rsidR="00CF645B" w:rsidRPr="00733B03" w:rsidTr="000A1F5D">
        <w:trPr>
          <w:trHeight w:val="4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L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 w:rsidR="008965CA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xplai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how technology and engineering are closely linked to creativity, which can result in both intended and unintended innovation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</w:t>
            </w:r>
          </w:p>
        </w:tc>
      </w:tr>
      <w:tr w:rsidR="00CF645B" w:rsidRPr="00733B03" w:rsidTr="000A1F5D">
        <w:trPr>
          <w:trHeight w:val="4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M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Apply creative problem-solving strategies to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the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improvement of existing devices or processes or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the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development of new approaches.</w:t>
            </w:r>
            <w:r w:rsidRPr="00733B03">
              <w:rPr>
                <w:rFonts w:ascii="Myriad Pro" w:hAnsi="Myriad Pro"/>
                <w:sz w:val="18"/>
                <w:szCs w:val="18"/>
              </w:rPr>
              <w:t> 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2 Core Concepts of Technology and Engineering</w:t>
            </w:r>
          </w:p>
        </w:tc>
      </w:tr>
      <w:tr w:rsidR="00CF645B" w:rsidRPr="00733B03" w:rsidTr="000A1F5D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C07E23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M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ifferentiate between inputs, processes, outputs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, and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feedback in technological systems. </w:t>
            </w:r>
          </w:p>
        </w:tc>
      </w:tr>
      <w:tr w:rsidR="00CF645B" w:rsidRPr="00733B03" w:rsidTr="000A1F5D">
        <w:trPr>
          <w:trHeight w:val="4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N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Illustrate how systems thinking involves considering re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lationships between every part</w:t>
            </w:r>
            <w:r w:rsidRPr="00C07E23">
              <w:rPr>
                <w:rFonts w:ascii="Myriad Pro" w:hAnsi="Myriad Pro"/>
                <w:bCs/>
                <w:color w:val="auto"/>
                <w:sz w:val="18"/>
                <w:szCs w:val="18"/>
              </w:rPr>
              <w:t>, as well as how the system interacts with the environment in which it is used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 w:rsidR="00CF645B" w:rsidRPr="00733B03" w:rsidTr="000A1F5D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O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Create an open-loop system that has no feedback path and requires human intervention.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P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 Create a closed-loop system that has a feedback path and requires no human intervention.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05D03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it-IT"/>
              </w:rPr>
              <w:t>2Q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Predic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outcomes of a future </w:t>
            </w:r>
            <w:proofErr w:type="spellStart"/>
            <w:r w:rsidRPr="00733B03">
              <w:rPr>
                <w:rFonts w:ascii="Myriad Pro" w:eastAsia="Myriad Pro" w:hAnsi="Myriad Pro" w:cs="Myriad Pro"/>
                <w:sz w:val="18"/>
                <w:szCs w:val="18"/>
                <w:lang w:val="fr-FR"/>
              </w:rPr>
              <w:t>product</w:t>
            </w:r>
            <w:proofErr w:type="spellEnd"/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or system at the beginning of the design process.  </w:t>
            </w:r>
          </w:p>
        </w:tc>
      </w:tr>
      <w:tr w:rsidR="00CF645B" w:rsidRPr="00733B03" w:rsidTr="000A1F5D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05D03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R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Compare how different technologies involve different sets of processes.</w:t>
            </w:r>
          </w:p>
        </w:tc>
      </w:tr>
      <w:tr w:rsidR="00CF645B" w:rsidRPr="00733B03" w:rsidTr="000A1F5D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972C04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fend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cisio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s related to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a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design problem.</w:t>
            </w:r>
          </w:p>
        </w:tc>
      </w:tr>
      <w:tr w:rsidR="00CF645B" w:rsidRPr="00733B03" w:rsidTr="000A1F5D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3 Integration of Knowledge, Technologies, and Practices</w:t>
            </w:r>
          </w:p>
        </w:tc>
      </w:tr>
      <w:tr w:rsidR="00CF645B" w:rsidRPr="00733B03" w:rsidTr="000A1F5D">
        <w:trPr>
          <w:trHeight w:val="4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195869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Analyz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how different technological systems often interact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with economic, environmental, and social system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195869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F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pply a product,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ystem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or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process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developed for one setting to another setting. </w:t>
            </w:r>
          </w:p>
        </w:tc>
      </w:tr>
      <w:tr w:rsidR="00CF645B" w:rsidRPr="00733B03" w:rsidTr="000A1F5D">
        <w:trPr>
          <w:trHeight w:val="4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195869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G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xplain how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knowledge gained from other content areas affects the dev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lopment of technological produc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s and systems. </w:t>
            </w:r>
          </w:p>
        </w:tc>
      </w:tr>
      <w:tr w:rsidR="00CF645B" w:rsidRPr="00733B03" w:rsidTr="000A1F5D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4 Impacts of Technology</w:t>
            </w:r>
          </w:p>
        </w:tc>
      </w:tr>
      <w:tr w:rsidR="00CF645B" w:rsidRPr="00733B03" w:rsidTr="000A1F5D">
        <w:trPr>
          <w:trHeight w:val="4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K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xamine the ways that technology can have both positive and negative effects at the same time. </w:t>
            </w:r>
          </w:p>
        </w:tc>
      </w:tr>
      <w:tr w:rsidR="00CF645B" w:rsidRPr="00733B03" w:rsidTr="000A1F5D">
        <w:trPr>
          <w:trHeight w:val="4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L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nalyze how the creation and use of technologies consumes renewable and non-renewable resources and creates waste.  </w:t>
            </w:r>
          </w:p>
        </w:tc>
      </w:tr>
      <w:tr w:rsidR="00CF645B" w:rsidRPr="00733B03" w:rsidTr="000A1F5D">
        <w:trPr>
          <w:trHeight w:val="4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M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Devise strategies for reducing, reusing, and recycling waste caused from the creation and use of technology. </w:t>
            </w:r>
          </w:p>
        </w:tc>
      </w:tr>
      <w:tr w:rsidR="00CF645B" w:rsidRPr="00733B03" w:rsidTr="000A1F5D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N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nalyze examples of technologies that have changed the way people think, interact, and communicate. </w:t>
            </w:r>
          </w:p>
        </w:tc>
      </w:tr>
      <w:tr w:rsidR="00CF645B" w:rsidRPr="00733B03" w:rsidTr="000A1F5D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O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Hypothesize what alternative outcomes (individual, cultural, and/or environmental) might have resulted had a different technological solution been selected. </w:t>
            </w:r>
          </w:p>
        </w:tc>
      </w:tr>
      <w:tr w:rsidR="00CF645B" w:rsidRPr="00733B03" w:rsidTr="000A1F5D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5 Influence of Society on Technological Development</w:t>
            </w:r>
          </w:p>
        </w:tc>
      </w:tr>
      <w:tr w:rsidR="00CF645B" w:rsidRPr="00733B03" w:rsidTr="000A1F5D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F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nalyze how an invention or innovation was influenced by its historical context.</w:t>
            </w:r>
          </w:p>
        </w:tc>
      </w:tr>
      <w:tr w:rsidR="00CF645B" w:rsidRPr="00733B03" w:rsidTr="000A1F5D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G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 trade-offs based on various perspectives as part of a decision process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that recognize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e need for careful compromises among competing factors.</w:t>
            </w:r>
          </w:p>
        </w:tc>
      </w:tr>
      <w:tr w:rsidR="00CF645B" w:rsidRPr="00733B03" w:rsidTr="000A1F5D">
        <w:trPr>
          <w:trHeight w:val="2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65858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6 History</w:t>
            </w: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 xml:space="preserve"> of Technology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C61D5D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C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C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ompar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various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technologies and how they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have contributed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to human progress. </w:t>
            </w:r>
          </w:p>
        </w:tc>
      </w:tr>
      <w:tr w:rsidR="00CF645B" w:rsidRPr="00733B03" w:rsidTr="000A1F5D">
        <w:trPr>
          <w:trHeight w:val="4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Engage in a research and developme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nt proces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o simulate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how inventions and innovations have evolved through systematic tests and reﬁnements.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65858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Verif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how specialization of function has been at the heart of many technological improvements.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7 Design in Technology and Engineering Education</w:t>
            </w:r>
          </w:p>
        </w:tc>
      </w:tr>
      <w:tr w:rsidR="00CF645B" w:rsidRPr="00733B03" w:rsidTr="000A1F5D">
        <w:trPr>
          <w:trHeight w:val="2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P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llustrat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e benefits and opportunities associated with different approaches to design. </w:t>
            </w:r>
          </w:p>
        </w:tc>
      </w:tr>
      <w:tr w:rsidR="00CF645B" w:rsidRPr="00733B03" w:rsidTr="000A1F5D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Q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pply the technology and engineering design process. </w:t>
            </w:r>
          </w:p>
        </w:tc>
      </w:tr>
      <w:tr w:rsidR="00CF645B" w:rsidRPr="00733B03" w:rsidTr="000A1F5D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R.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Refine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design solutions to address criteria and constraints. </w:t>
            </w:r>
          </w:p>
        </w:tc>
      </w:tr>
      <w:tr w:rsidR="00CF645B" w:rsidRPr="00733B03" w:rsidTr="000A1F5D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Create solutions to problems by identifying and applying human factors in desig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</w:p>
        </w:tc>
      </w:tr>
      <w:tr w:rsidR="00CF645B" w:rsidRPr="00733B03" w:rsidTr="000A1F5D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 xml:space="preserve">7T.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Assess design quality based upon established principles and elements of design.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U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 the strengths and weaknesses of different design solutions. </w:t>
            </w:r>
          </w:p>
        </w:tc>
      </w:tr>
      <w:tr w:rsidR="00CF645B" w:rsidRPr="00733B03" w:rsidTr="000A1F5D">
        <w:trPr>
          <w:trHeight w:val="1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V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mprove essential skills necessary to successfully design. </w:t>
            </w:r>
          </w:p>
        </w:tc>
      </w:tr>
      <w:tr w:rsidR="00CF645B" w:rsidRPr="00733B03" w:rsidTr="000A1F5D">
        <w:trPr>
          <w:trHeight w:val="2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8 Applying, Maintaining, and Assessing Technological Products and Systems</w:t>
            </w:r>
          </w:p>
        </w:tc>
      </w:tr>
      <w:tr w:rsidR="00CF645B" w:rsidRPr="00733B03" w:rsidTr="000A1F5D">
        <w:trPr>
          <w:trHeight w:val="4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H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Research information from various sources to use and maintain technological products or systems. </w:t>
            </w:r>
          </w:p>
        </w:tc>
      </w:tr>
      <w:tr w:rsidR="00CF645B" w:rsidRPr="00733B03" w:rsidTr="000A1F5D">
        <w:trPr>
          <w:trHeight w:val="1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Use tools, materials, and machines to safely diagnose, adjust, and repair systems. </w:t>
            </w:r>
          </w:p>
        </w:tc>
      </w:tr>
      <w:tr w:rsidR="00CF645B" w:rsidRPr="00733B03" w:rsidTr="000A1F5D">
        <w:trPr>
          <w:trHeight w:val="25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J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Use devices to control technological systems. 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7946A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K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Design methods to gather data about technological systems. </w:t>
            </w:r>
          </w:p>
        </w:tc>
      </w:tr>
      <w:tr w:rsidR="00CF645B" w:rsidRPr="00733B03" w:rsidTr="000A1F5D">
        <w:trPr>
          <w:trHeight w:val="2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7946A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L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Interpret the accuracy of information collected. </w:t>
            </w:r>
          </w:p>
        </w:tc>
      </w:tr>
      <w:tr w:rsidR="00CF645B" w:rsidRPr="00733B03" w:rsidTr="000A1F5D">
        <w:trPr>
          <w:trHeight w:val="28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AB79EB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>6-8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F4FA1" w:rsidRDefault="00CF645B" w:rsidP="007946AB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AB79EB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M.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 Use instruments to gather data on the performance of everyday products.</w:t>
            </w:r>
          </w:p>
        </w:tc>
      </w:tr>
    </w:tbl>
    <w:p w:rsidR="00653E4D" w:rsidRDefault="00653E4D" w:rsidP="00CF645B">
      <w:pPr>
        <w:pStyle w:val="BodyA"/>
      </w:pPr>
    </w:p>
    <w:sectPr w:rsidR="00653E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77" w:rsidRDefault="00AF6377">
      <w:r>
        <w:separator/>
      </w:r>
    </w:p>
  </w:endnote>
  <w:endnote w:type="continuationSeparator" w:id="0">
    <w:p w:rsidR="00AF6377" w:rsidRDefault="00AF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FA" w:rsidRDefault="001D32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77" w:rsidRDefault="00AF6377">
      <w:r>
        <w:separator/>
      </w:r>
    </w:p>
  </w:footnote>
  <w:footnote w:type="continuationSeparator" w:id="0">
    <w:p w:rsidR="00AF6377" w:rsidRDefault="00AF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FA" w:rsidRDefault="001D32F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60557"/>
    <w:multiLevelType w:val="hybridMultilevel"/>
    <w:tmpl w:val="122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4D"/>
    <w:rsid w:val="000177DF"/>
    <w:rsid w:val="00034BBA"/>
    <w:rsid w:val="000506A3"/>
    <w:rsid w:val="00065FD7"/>
    <w:rsid w:val="000A1F5D"/>
    <w:rsid w:val="00127DC6"/>
    <w:rsid w:val="00186100"/>
    <w:rsid w:val="00195869"/>
    <w:rsid w:val="001B181F"/>
    <w:rsid w:val="001C6154"/>
    <w:rsid w:val="001D32FA"/>
    <w:rsid w:val="00203279"/>
    <w:rsid w:val="00266AD4"/>
    <w:rsid w:val="002800AF"/>
    <w:rsid w:val="0028116E"/>
    <w:rsid w:val="002C3114"/>
    <w:rsid w:val="002F0A0F"/>
    <w:rsid w:val="003211D7"/>
    <w:rsid w:val="00344A4E"/>
    <w:rsid w:val="003D33A8"/>
    <w:rsid w:val="00450F7C"/>
    <w:rsid w:val="004C0EA8"/>
    <w:rsid w:val="004F425A"/>
    <w:rsid w:val="00506190"/>
    <w:rsid w:val="0054755F"/>
    <w:rsid w:val="00565858"/>
    <w:rsid w:val="00572759"/>
    <w:rsid w:val="005F02CC"/>
    <w:rsid w:val="005F71EB"/>
    <w:rsid w:val="00653E4D"/>
    <w:rsid w:val="0067583D"/>
    <w:rsid w:val="00686A2F"/>
    <w:rsid w:val="00713188"/>
    <w:rsid w:val="007138C6"/>
    <w:rsid w:val="00733B03"/>
    <w:rsid w:val="007944FD"/>
    <w:rsid w:val="007946AB"/>
    <w:rsid w:val="007B0C7F"/>
    <w:rsid w:val="007B6BB0"/>
    <w:rsid w:val="007C46F7"/>
    <w:rsid w:val="007F4FA1"/>
    <w:rsid w:val="008342AF"/>
    <w:rsid w:val="00864761"/>
    <w:rsid w:val="008925CD"/>
    <w:rsid w:val="008965CA"/>
    <w:rsid w:val="008A297B"/>
    <w:rsid w:val="008C5CF2"/>
    <w:rsid w:val="008E6C8A"/>
    <w:rsid w:val="008F235E"/>
    <w:rsid w:val="00946750"/>
    <w:rsid w:val="00970355"/>
    <w:rsid w:val="00972C04"/>
    <w:rsid w:val="009A1122"/>
    <w:rsid w:val="009F5094"/>
    <w:rsid w:val="00A00FBD"/>
    <w:rsid w:val="00A073E5"/>
    <w:rsid w:val="00AB79EB"/>
    <w:rsid w:val="00AC5730"/>
    <w:rsid w:val="00AF6377"/>
    <w:rsid w:val="00B0632E"/>
    <w:rsid w:val="00B95597"/>
    <w:rsid w:val="00BE32B2"/>
    <w:rsid w:val="00C06781"/>
    <w:rsid w:val="00C07E23"/>
    <w:rsid w:val="00C40206"/>
    <w:rsid w:val="00C61D5D"/>
    <w:rsid w:val="00C803FB"/>
    <w:rsid w:val="00C85D09"/>
    <w:rsid w:val="00C87335"/>
    <w:rsid w:val="00CB28F5"/>
    <w:rsid w:val="00CB3602"/>
    <w:rsid w:val="00CE7AB1"/>
    <w:rsid w:val="00CF645B"/>
    <w:rsid w:val="00DD401B"/>
    <w:rsid w:val="00DE6748"/>
    <w:rsid w:val="00E03DAC"/>
    <w:rsid w:val="00E05D03"/>
    <w:rsid w:val="00E32C11"/>
    <w:rsid w:val="00E63534"/>
    <w:rsid w:val="00ED402F"/>
    <w:rsid w:val="00EE0F5B"/>
    <w:rsid w:val="00EE61C9"/>
    <w:rsid w:val="00EF33D0"/>
    <w:rsid w:val="00F354A3"/>
    <w:rsid w:val="00F53820"/>
    <w:rsid w:val="00FD31B3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C8E5"/>
  <w15:docId w15:val="{1C6298F0-AE4A-445F-BBAD-C6062A2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de-DE"/>
    </w:rPr>
  </w:style>
  <w:style w:type="character" w:customStyle="1" w:styleId="Hyperlink1">
    <w:name w:val="Hyperlink.1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de-DE"/>
    </w:rPr>
  </w:style>
  <w:style w:type="paragraph" w:customStyle="1" w:styleId="Default">
    <w:name w:val="Default"/>
    <w:rPr>
      <w:rFonts w:ascii="Tahoma" w:hAnsi="Arial Unicode MS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Hyperlink4">
    <w:name w:val="Hyperlink.4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en-US"/>
    </w:rPr>
  </w:style>
  <w:style w:type="character" w:customStyle="1" w:styleId="Hyperlink5">
    <w:name w:val="Hyperlink.5"/>
    <w:basedOn w:val="Link"/>
    <w:rPr>
      <w:rFonts w:ascii="Myriad Pro" w:eastAsia="Myriad Pro" w:hAnsi="Myriad Pro" w:cs="Myriad Pro"/>
      <w:b/>
      <w:bCs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5FD-793C-D140-8C78-B0DDDB4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veland</dc:creator>
  <cp:keywords/>
  <dc:description/>
  <cp:lastModifiedBy>Microsoft Office User</cp:lastModifiedBy>
  <cp:revision>6</cp:revision>
  <dcterms:created xsi:type="dcterms:W3CDTF">2020-04-22T15:37:00Z</dcterms:created>
  <dcterms:modified xsi:type="dcterms:W3CDTF">2020-05-08T16:38:00Z</dcterms:modified>
</cp:coreProperties>
</file>